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156C8191" w:rsidR="005B67BD" w:rsidRPr="00EE5E51" w:rsidRDefault="00A7743E" w:rsidP="001B53E0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1B53E0" w:rsidRPr="001B53E0">
        <w:rPr>
          <w:rFonts w:ascii="ＭＳ ゴシック" w:eastAsia="ＭＳ ゴシック" w:hAnsi="ＭＳ ゴシック" w:hint="eastAsia"/>
          <w:b/>
          <w:szCs w:val="28"/>
        </w:rPr>
        <w:t>第</w:t>
      </w:r>
      <w:r w:rsidR="000F1753">
        <w:rPr>
          <w:rFonts w:ascii="ＭＳ ゴシック" w:eastAsia="ＭＳ ゴシック" w:hAnsi="ＭＳ ゴシック" w:hint="eastAsia"/>
          <w:b/>
          <w:szCs w:val="28"/>
        </w:rPr>
        <w:t>２</w:t>
      </w:r>
      <w:r w:rsidR="001B53E0" w:rsidRPr="001B53E0">
        <w:rPr>
          <w:rFonts w:ascii="ＭＳ ゴシック" w:eastAsia="ＭＳ ゴシック" w:hAnsi="ＭＳ ゴシック" w:hint="eastAsia"/>
          <w:b/>
          <w:szCs w:val="28"/>
        </w:rPr>
        <w:t>回　副首都化を後押しする仕組みづくりに関する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B118E">
        <w:trPr>
          <w:trHeight w:val="10092"/>
        </w:trPr>
        <w:tc>
          <w:tcPr>
            <w:tcW w:w="9923" w:type="dxa"/>
            <w:shd w:val="clear" w:color="auto" w:fill="auto"/>
          </w:tcPr>
          <w:p w14:paraId="1A846811" w14:textId="350442D1" w:rsidR="0016181A" w:rsidRPr="0016181A" w:rsidRDefault="003E28A5" w:rsidP="00EC3BA1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メンバー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16181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16181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="0016181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302AF37A" w14:textId="2256540E" w:rsidR="00DB118E" w:rsidRPr="00B80C36" w:rsidRDefault="00B80C36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倉本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宜史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AC24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京都産業大学経済学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教授</w:t>
            </w:r>
          </w:p>
          <w:p w14:paraId="2D9A0ECA" w14:textId="7C49104D" w:rsidR="009E141C" w:rsidRDefault="009E141C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　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7C265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同志社大学政策学部　教授</w:t>
            </w:r>
          </w:p>
          <w:p w14:paraId="3194C566" w14:textId="77777777" w:rsidR="00B80C36" w:rsidRDefault="00B80C36" w:rsidP="00B80C36">
            <w:pPr>
              <w:spacing w:line="276" w:lineRule="auto"/>
              <w:ind w:right="522"/>
              <w:jc w:val="lef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2BB8FB11" w14:textId="591C0ED7" w:rsidR="00C95FAB" w:rsidRDefault="00C95FAB" w:rsidP="000F1753">
            <w:pPr>
              <w:spacing w:line="276" w:lineRule="auto"/>
              <w:ind w:right="522"/>
              <w:jc w:val="lef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ゲストスピーカー　</w:t>
            </w:r>
            <w:r w:rsidR="000F1753" w:rsidRPr="000F175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片田江 由佳</w:t>
            </w:r>
            <w:r w:rsidR="007C265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0F175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 </w:t>
            </w:r>
            <w:r w:rsidR="000F1753" w:rsidRPr="000F175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福岡地域戦略推進協議会　ディレクター</w:t>
            </w:r>
          </w:p>
          <w:p w14:paraId="61502367" w14:textId="77777777" w:rsidR="00C95FAB" w:rsidRPr="00C95FAB" w:rsidRDefault="00C95FAB" w:rsidP="00B80C36">
            <w:pPr>
              <w:spacing w:line="276" w:lineRule="auto"/>
              <w:ind w:right="522"/>
              <w:jc w:val="lef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5D5CBD00" w14:textId="58DEA41D" w:rsidR="009E141C" w:rsidRPr="0016181A" w:rsidRDefault="00B80C36" w:rsidP="0016181A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23670901" w14:textId="77777777" w:rsidR="00821227" w:rsidRPr="00531F12" w:rsidRDefault="00821227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0B7D14" w14:textId="4096980C" w:rsidR="00BA0F63" w:rsidRDefault="00FD34B8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BA0F63" w:rsidRPr="00ED57C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西島　亨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1CA5643" w14:textId="433C7610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濵ノ園　英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副首都推進担当部長</w:t>
            </w:r>
          </w:p>
          <w:p w14:paraId="3A5C14B1" w14:textId="289E9501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EC3BA1" w:rsidRP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小田　哲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698B3CF" w14:textId="695634A8" w:rsidR="005E022B" w:rsidRPr="00BA5A3D" w:rsidRDefault="005E022B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C95FA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</w:t>
            </w:r>
            <w:r w:rsid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0A36E4AD" w14:textId="32FE1285" w:rsidR="00BA0F63" w:rsidRDefault="00EC3BA1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EC3BA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東　義博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065C6F47" w:rsidR="005A3898" w:rsidRPr="00EC3BA1" w:rsidRDefault="005A3898" w:rsidP="00C95FAB">
            <w:pPr>
              <w:spacing w:line="276" w:lineRule="auto"/>
              <w:ind w:firstLineChars="900" w:firstLine="2349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Pr="00DB118E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RPr="00DB118E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1762263868">
    <w:abstractNumId w:val="1"/>
  </w:num>
  <w:num w:numId="2" w16cid:durableId="1470440955">
    <w:abstractNumId w:val="0"/>
  </w:num>
  <w:num w:numId="3" w16cid:durableId="1120107639">
    <w:abstractNumId w:val="3"/>
  </w:num>
  <w:num w:numId="4" w16cid:durableId="55728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22A8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174D"/>
    <w:rsid w:val="000C6175"/>
    <w:rsid w:val="000E3E97"/>
    <w:rsid w:val="000E7561"/>
    <w:rsid w:val="000F1753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181A"/>
    <w:rsid w:val="0016469A"/>
    <w:rsid w:val="00165141"/>
    <w:rsid w:val="00165D5F"/>
    <w:rsid w:val="00166124"/>
    <w:rsid w:val="001726F6"/>
    <w:rsid w:val="001A38B6"/>
    <w:rsid w:val="001A482A"/>
    <w:rsid w:val="001A705A"/>
    <w:rsid w:val="001B0F2C"/>
    <w:rsid w:val="001B53E0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3D96"/>
    <w:rsid w:val="00285511"/>
    <w:rsid w:val="00286A6C"/>
    <w:rsid w:val="0029103C"/>
    <w:rsid w:val="00292B58"/>
    <w:rsid w:val="002A66A9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56233"/>
    <w:rsid w:val="003616E9"/>
    <w:rsid w:val="00375431"/>
    <w:rsid w:val="00381328"/>
    <w:rsid w:val="0038412E"/>
    <w:rsid w:val="0039348F"/>
    <w:rsid w:val="003939B7"/>
    <w:rsid w:val="003B492D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14F4A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673DA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022B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162D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B7D30"/>
    <w:rsid w:val="007C265C"/>
    <w:rsid w:val="007C6828"/>
    <w:rsid w:val="007D0A36"/>
    <w:rsid w:val="007D1C5C"/>
    <w:rsid w:val="007D6EF7"/>
    <w:rsid w:val="007E00A7"/>
    <w:rsid w:val="007E25D5"/>
    <w:rsid w:val="007E4E5C"/>
    <w:rsid w:val="00802E85"/>
    <w:rsid w:val="008045E5"/>
    <w:rsid w:val="0081369F"/>
    <w:rsid w:val="00821227"/>
    <w:rsid w:val="0083054F"/>
    <w:rsid w:val="008315C3"/>
    <w:rsid w:val="00841CAE"/>
    <w:rsid w:val="00863836"/>
    <w:rsid w:val="00864FDC"/>
    <w:rsid w:val="0086552F"/>
    <w:rsid w:val="00866932"/>
    <w:rsid w:val="00866D9E"/>
    <w:rsid w:val="00875085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006B"/>
    <w:rsid w:val="00982575"/>
    <w:rsid w:val="00990D61"/>
    <w:rsid w:val="00997A92"/>
    <w:rsid w:val="009A497D"/>
    <w:rsid w:val="009B3E85"/>
    <w:rsid w:val="009B7D2D"/>
    <w:rsid w:val="009C0D3A"/>
    <w:rsid w:val="009D2FD5"/>
    <w:rsid w:val="009E141C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4A3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0FB5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0C36"/>
    <w:rsid w:val="00B85BEA"/>
    <w:rsid w:val="00B90754"/>
    <w:rsid w:val="00BA0F63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E1409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557D0"/>
    <w:rsid w:val="00C7456C"/>
    <w:rsid w:val="00C76676"/>
    <w:rsid w:val="00C77219"/>
    <w:rsid w:val="00C82382"/>
    <w:rsid w:val="00C91F92"/>
    <w:rsid w:val="00C946B6"/>
    <w:rsid w:val="00C95FAB"/>
    <w:rsid w:val="00CA12CA"/>
    <w:rsid w:val="00CA6193"/>
    <w:rsid w:val="00CA676D"/>
    <w:rsid w:val="00CB46AE"/>
    <w:rsid w:val="00CC766D"/>
    <w:rsid w:val="00CD773A"/>
    <w:rsid w:val="00CE409E"/>
    <w:rsid w:val="00CE40D6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118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26994"/>
    <w:rsid w:val="00E320A9"/>
    <w:rsid w:val="00E454C8"/>
    <w:rsid w:val="00E47B0E"/>
    <w:rsid w:val="00E7008B"/>
    <w:rsid w:val="00E701EF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3BA1"/>
    <w:rsid w:val="00EC473C"/>
    <w:rsid w:val="00EC4D92"/>
    <w:rsid w:val="00EC7E0F"/>
    <w:rsid w:val="00ED51D1"/>
    <w:rsid w:val="00ED57C9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060A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29108-98B6-4A3D-983A-D2904BB8C9C9}">
  <ds:schemaRefs>
    <ds:schemaRef ds:uri="2be2acaf-88a6-4029-b366-c28176c7989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CE2418-A6D7-4A5D-B449-BBFD550E5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5-08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